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E4577D" w:rsidRDefault="006A61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235520" w:history="1">
            <w:r w:rsidR="00E4577D" w:rsidRPr="00A51D9E">
              <w:rPr>
                <w:rStyle w:val="Hyperlink"/>
                <w:noProof/>
              </w:rPr>
              <w:t>SERVICE DETAILS:</w:t>
            </w:r>
            <w:r w:rsidR="00E4577D">
              <w:rPr>
                <w:noProof/>
                <w:webHidden/>
              </w:rPr>
              <w:tab/>
            </w:r>
            <w:r w:rsidR="00E4577D">
              <w:rPr>
                <w:noProof/>
                <w:webHidden/>
              </w:rPr>
              <w:fldChar w:fldCharType="begin"/>
            </w:r>
            <w:r w:rsidR="00E4577D">
              <w:rPr>
                <w:noProof/>
                <w:webHidden/>
              </w:rPr>
              <w:instrText xml:space="preserve"> PAGEREF _Toc471235520 \h </w:instrText>
            </w:r>
            <w:r w:rsidR="00E4577D">
              <w:rPr>
                <w:noProof/>
                <w:webHidden/>
              </w:rPr>
            </w:r>
            <w:r w:rsidR="00E4577D">
              <w:rPr>
                <w:noProof/>
                <w:webHidden/>
              </w:rPr>
              <w:fldChar w:fldCharType="separate"/>
            </w:r>
            <w:r w:rsidR="00E4577D">
              <w:rPr>
                <w:noProof/>
                <w:webHidden/>
              </w:rPr>
              <w:t>2</w:t>
            </w:r>
            <w:r w:rsidR="00E4577D"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1" w:history="1">
            <w:r w:rsidRPr="00A51D9E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2" w:history="1">
            <w:r w:rsidRPr="00A51D9E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3" w:history="1">
            <w:r w:rsidRPr="00A51D9E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4" w:history="1">
            <w:r w:rsidRPr="00A51D9E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5" w:history="1">
            <w:r w:rsidRPr="00A51D9E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6" w:history="1">
            <w:r w:rsidRPr="00A51D9E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7" w:history="1">
            <w:r w:rsidRPr="00A51D9E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8" w:history="1">
            <w:r w:rsidRPr="00A51D9E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29" w:history="1">
            <w:r w:rsidRPr="00A51D9E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30" w:history="1">
            <w:r w:rsidRPr="00A51D9E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77D" w:rsidRDefault="00E457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235531" w:history="1">
            <w:r w:rsidRPr="00A51D9E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6A6103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235520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235521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lastRenderedPageBreak/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lastRenderedPageBreak/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lastRenderedPageBreak/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243E7C" w:rsidRDefault="00243E7C" w:rsidP="00243E7C">
      <w:pPr>
        <w:pStyle w:val="Heading1"/>
      </w:pPr>
      <w:bookmarkStart w:id="3" w:name="_Toc471235522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lastRenderedPageBreak/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Pr="006B4C58" w:rsidRDefault="004B39DB" w:rsidP="006B4C58">
      <w:r>
        <w:t>}</w:t>
      </w:r>
    </w:p>
    <w:p w:rsidR="00194FDE" w:rsidRDefault="00194FDE" w:rsidP="00D079E3">
      <w:pPr>
        <w:pStyle w:val="Heading1"/>
      </w:pPr>
      <w:bookmarkStart w:id="4" w:name="_Toc471235523"/>
      <w:r>
        <w:t>GET SOCIETY MEMBER FLAT DETAILS</w:t>
      </w:r>
      <w:bookmarkEnd w:id="4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CA106B" w:rsidRDefault="00194FDE" w:rsidP="000251DC">
      <w:r w:rsidRPr="00194FDE">
        <w:rPr>
          <w:b/>
        </w:rPr>
        <w:t>RESPOSNE JSON:</w:t>
      </w:r>
    </w:p>
    <w:p w:rsidR="00B2502A" w:rsidRDefault="00B2502A" w:rsidP="00B2502A">
      <w:r>
        <w:t>{</w:t>
      </w:r>
    </w:p>
    <w:p w:rsidR="00B2502A" w:rsidRDefault="00B2502A" w:rsidP="00B2502A">
      <w:r>
        <w:t xml:space="preserve">  "</w:t>
      </w:r>
      <w:proofErr w:type="spellStart"/>
      <w:proofErr w:type="gramStart"/>
      <w:r>
        <w:t>flatDetails</w:t>
      </w:r>
      <w:proofErr w:type="spellEnd"/>
      <w:proofErr w:type="gramEnd"/>
      <w:r>
        <w:t>": {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2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flatNo</w:t>
      </w:r>
      <w:proofErr w:type="spellEnd"/>
      <w:proofErr w:type="gramEnd"/>
      <w:r>
        <w:t>": "A-104",</w:t>
      </w:r>
    </w:p>
    <w:p w:rsidR="00B2502A" w:rsidRDefault="00B2502A" w:rsidP="00B2502A">
      <w:r>
        <w:t xml:space="preserve">    "</w:t>
      </w:r>
      <w:proofErr w:type="gramStart"/>
      <w:r>
        <w:t>area</w:t>
      </w:r>
      <w:proofErr w:type="gramEnd"/>
      <w:r>
        <w:t>": "250 Sq Ft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flatType</w:t>
      </w:r>
      <w:proofErr w:type="spellEnd"/>
      <w:proofErr w:type="gramEnd"/>
      <w:r>
        <w:t>": "1 BHK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flatMemberCat</w:t>
      </w:r>
      <w:proofErr w:type="spellEnd"/>
      <w:proofErr w:type="gramEnd"/>
      <w:r>
        <w:t>": "Owner 1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homeAdmUserDtlsId</w:t>
      </w:r>
      <w:proofErr w:type="spellEnd"/>
      <w:proofErr w:type="gramEnd"/>
      <w:r>
        <w:t>": "ca493751-ce8b-11e6-8431-499f4579916c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homeAdminFirstName</w:t>
      </w:r>
      <w:proofErr w:type="spellEnd"/>
      <w:proofErr w:type="gramEnd"/>
      <w:r>
        <w:t>": "Anonymous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homeAdminLastName</w:t>
      </w:r>
      <w:proofErr w:type="spellEnd"/>
      <w:proofErr w:type="gramEnd"/>
      <w:r>
        <w:t>": "User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isHomeAdmChanged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rltnWtHomeAdminCd</w:t>
      </w:r>
      <w:proofErr w:type="spellEnd"/>
      <w:proofErr w:type="gramEnd"/>
      <w:r>
        <w:t>": "29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rltnWtHomeAdmin</w:t>
      </w:r>
      <w:proofErr w:type="spellEnd"/>
      <w:proofErr w:type="gramEnd"/>
      <w:r>
        <w:t>": "Brother"</w:t>
      </w:r>
    </w:p>
    <w:p w:rsidR="00B2502A" w:rsidRDefault="00B2502A" w:rsidP="00B2502A">
      <w:r>
        <w:t xml:space="preserve">  },</w:t>
      </w:r>
    </w:p>
    <w:p w:rsidR="00B2502A" w:rsidRDefault="00B2502A" w:rsidP="00B2502A">
      <w:r>
        <w:lastRenderedPageBreak/>
        <w:t xml:space="preserve">  "</w:t>
      </w:r>
      <w:proofErr w:type="spellStart"/>
      <w:proofErr w:type="gramStart"/>
      <w:r>
        <w:t>homeAdminSelectionDtls</w:t>
      </w:r>
      <w:proofErr w:type="spellEnd"/>
      <w:proofErr w:type="gramEnd"/>
      <w:r>
        <w:t>": [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1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2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3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5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lastRenderedPageBreak/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6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7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B2502A" w:rsidRDefault="00B2502A" w:rsidP="00B2502A">
      <w:r>
        <w:t xml:space="preserve">    },</w:t>
      </w:r>
    </w:p>
    <w:p w:rsidR="00B2502A" w:rsidRDefault="00B2502A" w:rsidP="00B2502A">
      <w:r>
        <w:t xml:space="preserve">    {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latMemberDtlsId</w:t>
      </w:r>
      <w:proofErr w:type="spellEnd"/>
      <w:proofErr w:type="gramEnd"/>
      <w:r>
        <w:t>": 9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B2502A" w:rsidRDefault="00B2502A" w:rsidP="00B2502A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</w:t>
      </w:r>
    </w:p>
    <w:p w:rsidR="00B2502A" w:rsidRDefault="00B2502A" w:rsidP="00B2502A">
      <w:r>
        <w:t xml:space="preserve">    }</w:t>
      </w:r>
    </w:p>
    <w:p w:rsidR="00B2502A" w:rsidRDefault="00B2502A" w:rsidP="00B2502A">
      <w:r>
        <w:t xml:space="preserve">  ],</w:t>
      </w:r>
    </w:p>
    <w:p w:rsidR="00B2502A" w:rsidRDefault="00B2502A" w:rsidP="00B2502A">
      <w:r>
        <w:t xml:space="preserve">  "</w:t>
      </w:r>
      <w:proofErr w:type="spellStart"/>
      <w:proofErr w:type="gramStart"/>
      <w:r>
        <w:t>myFlatMasterData</w:t>
      </w:r>
      <w:proofErr w:type="spellEnd"/>
      <w:proofErr w:type="gramEnd"/>
      <w:r>
        <w:t>": {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relationshipDetails</w:t>
      </w:r>
      <w:proofErr w:type="spellEnd"/>
      <w:proofErr w:type="gramEnd"/>
      <w:r>
        <w:t>": [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4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lastRenderedPageBreak/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007691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Self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relation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007691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relation.self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,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9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101186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Brother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relation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101186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relation.brother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</w:t>
      </w:r>
    </w:p>
    <w:p w:rsidR="00B2502A" w:rsidRDefault="00B2502A" w:rsidP="00B2502A">
      <w:r>
        <w:t xml:space="preserve">    ],</w:t>
      </w:r>
    </w:p>
    <w:p w:rsidR="00B2502A" w:rsidRDefault="00B2502A" w:rsidP="00B2502A">
      <w:r>
        <w:lastRenderedPageBreak/>
        <w:t xml:space="preserve">    "</w:t>
      </w:r>
      <w:proofErr w:type="spellStart"/>
      <w:proofErr w:type="gramStart"/>
      <w:r>
        <w:t>staffTypeDetails</w:t>
      </w:r>
      <w:proofErr w:type="spellEnd"/>
      <w:proofErr w:type="gramEnd"/>
      <w:r>
        <w:t>": [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5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089654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Maid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stafftype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089654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stafftype.maid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,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6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089654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Driver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stafftype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lastRenderedPageBreak/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089660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stafftype.driver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</w:t>
      </w:r>
    </w:p>
    <w:p w:rsidR="00B2502A" w:rsidRDefault="00B2502A" w:rsidP="00B2502A">
      <w:r>
        <w:t xml:space="preserve">    ]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professionTypeDetails</w:t>
      </w:r>
      <w:proofErr w:type="spellEnd"/>
      <w:proofErr w:type="gramEnd"/>
      <w:r>
        <w:t>": [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17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2332201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 xml:space="preserve">": "Service </w:t>
      </w:r>
      <w:proofErr w:type="spellStart"/>
      <w:r>
        <w:t>desc</w:t>
      </w:r>
      <w:proofErr w:type="spellEnd"/>
      <w:r>
        <w:t xml:space="preserve"> 1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Service 1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professiontype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N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2332219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professiontype.service</w:t>
      </w:r>
      <w:proofErr w:type="spellEnd"/>
      <w:r>
        <w:t xml:space="preserve"> 1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</w:t>
      </w:r>
    </w:p>
    <w:p w:rsidR="00B2502A" w:rsidRDefault="00B2502A" w:rsidP="00B2502A">
      <w:r>
        <w:t xml:space="preserve">    ]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vehicleTypeDetails</w:t>
      </w:r>
      <w:proofErr w:type="spellEnd"/>
      <w:proofErr w:type="gramEnd"/>
      <w:r>
        <w:t>": [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7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lastRenderedPageBreak/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092447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Two Wheeler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hicletype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092447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hicletype.twowheeler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,</w:t>
      </w:r>
    </w:p>
    <w:p w:rsidR="00B2502A" w:rsidRDefault="00B2502A" w:rsidP="00B2502A">
      <w:r>
        <w:t xml:space="preserve">      {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asterDataId</w:t>
      </w:r>
      <w:proofErr w:type="spellEnd"/>
      <w:proofErr w:type="gramEnd"/>
      <w:r>
        <w:t>": 28,</w:t>
      </w:r>
    </w:p>
    <w:p w:rsidR="00B2502A" w:rsidRDefault="00B2502A" w:rsidP="00B2502A">
      <w:r>
        <w:t xml:space="preserve">        "</w:t>
      </w:r>
      <w:proofErr w:type="gramStart"/>
      <w:r>
        <w:t>code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createdTs</w:t>
      </w:r>
      <w:proofErr w:type="spellEnd"/>
      <w:proofErr w:type="gramEnd"/>
      <w:r>
        <w:t>": 1483092447000,</w:t>
      </w:r>
    </w:p>
    <w:p w:rsidR="00B2502A" w:rsidRDefault="00B2502A" w:rsidP="00B2502A">
      <w:r>
        <w:t xml:space="preserve">        "</w:t>
      </w:r>
      <w:proofErr w:type="gramStart"/>
      <w:r>
        <w:t>description</w:t>
      </w:r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displayText</w:t>
      </w:r>
      <w:proofErr w:type="spellEnd"/>
      <w:proofErr w:type="gramEnd"/>
      <w:r>
        <w:t>": "Four Wheeler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hicletype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modifiedTs</w:t>
      </w:r>
      <w:proofErr w:type="spellEnd"/>
      <w:proofErr w:type="gramEnd"/>
      <w:r>
        <w:t>": 1483092447000,</w:t>
      </w:r>
    </w:p>
    <w:p w:rsidR="00B2502A" w:rsidRDefault="00B2502A" w:rsidP="00B2502A">
      <w:r>
        <w:t xml:space="preserve">  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hicletype.fourwheeler</w:t>
      </w:r>
      <w:proofErr w:type="spellEnd"/>
      <w:r>
        <w:t>",</w:t>
      </w:r>
    </w:p>
    <w:p w:rsidR="00B2502A" w:rsidRDefault="00B2502A" w:rsidP="00B2502A">
      <w:r>
        <w:t xml:space="preserve">        "</w:t>
      </w:r>
      <w:proofErr w:type="gramStart"/>
      <w:r>
        <w:t>value</w:t>
      </w:r>
      <w:proofErr w:type="gramEnd"/>
      <w:r>
        <w:t>": null</w:t>
      </w:r>
    </w:p>
    <w:p w:rsidR="00B2502A" w:rsidRDefault="00B2502A" w:rsidP="00B2502A">
      <w:r>
        <w:t xml:space="preserve">      }</w:t>
      </w:r>
    </w:p>
    <w:p w:rsidR="00B2502A" w:rsidRDefault="00B2502A" w:rsidP="00B2502A">
      <w:r>
        <w:lastRenderedPageBreak/>
        <w:t xml:space="preserve">    ]</w:t>
      </w:r>
    </w:p>
    <w:p w:rsidR="00B2502A" w:rsidRDefault="00B2502A" w:rsidP="00B2502A">
      <w:r>
        <w:t xml:space="preserve">  },</w:t>
      </w:r>
    </w:p>
    <w:p w:rsidR="00B2502A" w:rsidRDefault="00B2502A" w:rsidP="00B2502A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2502A" w:rsidRDefault="00B2502A" w:rsidP="00B2502A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2502A" w:rsidRDefault="00B2502A" w:rsidP="00B2502A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2502A" w:rsidRDefault="00B2502A" w:rsidP="00B2502A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2502A" w:rsidRDefault="00B2502A" w:rsidP="00B2502A">
      <w:r>
        <w:t xml:space="preserve">  }</w:t>
      </w:r>
    </w:p>
    <w:p w:rsidR="000251DC" w:rsidRPr="000251DC" w:rsidRDefault="00B2502A" w:rsidP="00B2502A">
      <w:r>
        <w:t>}</w:t>
      </w:r>
    </w:p>
    <w:p w:rsidR="00CA106B" w:rsidRDefault="00CA106B" w:rsidP="00CF2DA3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E344C" w:rsidRDefault="00D92EB2" w:rsidP="00CF2DA3">
      <w:pPr>
        <w:pStyle w:val="Heading1"/>
      </w:pPr>
      <w:bookmarkStart w:id="5" w:name="_Toc471235524"/>
      <w:r>
        <w:t>GET SOCIETY MEMBER FAMILY DETAILS</w:t>
      </w:r>
      <w:bookmarkEnd w:id="5"/>
    </w:p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E6224" w:rsidRDefault="007E6224" w:rsidP="007E6224">
      <w:r>
        <w:t>{</w:t>
      </w:r>
    </w:p>
    <w:p w:rsidR="007E6224" w:rsidRDefault="007E6224" w:rsidP="007E6224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E6224" w:rsidRDefault="007E6224" w:rsidP="007E6224">
      <w:r>
        <w:t xml:space="preserve">    {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E6224" w:rsidRDefault="007E6224" w:rsidP="007E6224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7E6224" w:rsidRDefault="007E6224" w:rsidP="007E6224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E6224" w:rsidRDefault="007E6224" w:rsidP="007E6224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7E6224" w:rsidRDefault="007E6224" w:rsidP="007E6224">
      <w:r>
        <w:lastRenderedPageBreak/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 xml:space="preserve">": </w:t>
      </w:r>
      <w:r w:rsidR="007768B8">
        <w:t>"https://dl.dropboxusercontent.com/s/b9ku0e8geqncijl/Bazooka_Package_1482251468333.png?dl=0"</w:t>
      </w:r>
    </w:p>
    <w:p w:rsidR="007E6224" w:rsidRDefault="007E6224" w:rsidP="007E6224">
      <w:r>
        <w:t xml:space="preserve">    }</w:t>
      </w:r>
    </w:p>
    <w:p w:rsidR="007E6224" w:rsidRDefault="007E6224" w:rsidP="007E6224">
      <w:r>
        <w:t xml:space="preserve">  ],</w:t>
      </w:r>
    </w:p>
    <w:p w:rsidR="007E6224" w:rsidRDefault="007E6224" w:rsidP="007E6224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E6224" w:rsidRDefault="007E6224" w:rsidP="007E622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E6224" w:rsidRDefault="007E6224" w:rsidP="007E622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E6224" w:rsidRDefault="007E6224" w:rsidP="007E6224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E6224" w:rsidRDefault="007E6224" w:rsidP="007E6224">
      <w:r>
        <w:t xml:space="preserve">  }</w:t>
      </w:r>
    </w:p>
    <w:p w:rsidR="007E6224" w:rsidRDefault="007E6224" w:rsidP="007E6224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6" w:name="_Toc471235525"/>
      <w:r>
        <w:t>GET FLAT STAFF DETAILS</w:t>
      </w:r>
      <w:bookmarkEnd w:id="6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04463C" w:rsidRPr="0004463C" w:rsidRDefault="0004463C" w:rsidP="0004463C">
      <w:r w:rsidRPr="0004463C">
        <w:t>{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staffDetailsList</w:t>
      </w:r>
      <w:proofErr w:type="spellEnd"/>
      <w:proofErr w:type="gramEnd"/>
      <w:r w:rsidRPr="0004463C">
        <w:t>": [</w:t>
      </w:r>
    </w:p>
    <w:p w:rsidR="0004463C" w:rsidRPr="0004463C" w:rsidRDefault="0004463C" w:rsidP="0004463C">
      <w:r w:rsidRPr="0004463C">
        <w:t xml:space="preserve">    {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flat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DtlsId</w:t>
      </w:r>
      <w:proofErr w:type="spellEnd"/>
      <w:proofErr w:type="gramEnd"/>
      <w:r w:rsidRPr="0004463C">
        <w:t>": 1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Cd</w:t>
      </w:r>
      <w:proofErr w:type="spellEnd"/>
      <w:proofErr w:type="gramEnd"/>
      <w:r w:rsidRPr="0004463C">
        <w:t>": 25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taffType</w:t>
      </w:r>
      <w:proofErr w:type="spellEnd"/>
      <w:proofErr w:type="gramEnd"/>
      <w:r w:rsidRPr="0004463C">
        <w:t>": "Maid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societyDtlsId</w:t>
      </w:r>
      <w:proofErr w:type="spellEnd"/>
      <w:proofErr w:type="gramEnd"/>
      <w:r w:rsidRPr="0004463C">
        <w:t>": 3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cntcNum</w:t>
      </w:r>
      <w:proofErr w:type="spellEnd"/>
      <w:proofErr w:type="gramEnd"/>
      <w:r w:rsidRPr="0004463C">
        <w:t>": "9096409749",</w:t>
      </w:r>
    </w:p>
    <w:p w:rsidR="0004463C" w:rsidRPr="0004463C" w:rsidRDefault="0004463C" w:rsidP="0004463C">
      <w:r w:rsidRPr="0004463C">
        <w:lastRenderedPageBreak/>
        <w:t xml:space="preserve">      "</w:t>
      </w:r>
      <w:proofErr w:type="spellStart"/>
      <w:proofErr w:type="gramStart"/>
      <w:r w:rsidRPr="0004463C">
        <w:t>firstNm</w:t>
      </w:r>
      <w:proofErr w:type="spellEnd"/>
      <w:proofErr w:type="gramEnd"/>
      <w:r w:rsidRPr="0004463C">
        <w:t>": "</w:t>
      </w:r>
      <w:proofErr w:type="spellStart"/>
      <w:r w:rsidRPr="0004463C">
        <w:t>Piyush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lastNm</w:t>
      </w:r>
      <w:proofErr w:type="spellEnd"/>
      <w:proofErr w:type="gramEnd"/>
      <w:r w:rsidRPr="0004463C">
        <w:t>": "</w:t>
      </w:r>
      <w:proofErr w:type="spellStart"/>
      <w:r w:rsidRPr="0004463C">
        <w:t>Jadhav</w:t>
      </w:r>
      <w:proofErr w:type="spellEnd"/>
      <w:r w:rsidRPr="0004463C">
        <w:t>",</w:t>
      </w:r>
    </w:p>
    <w:p w:rsidR="0004463C" w:rsidRPr="0004463C" w:rsidRDefault="0004463C" w:rsidP="0004463C">
      <w:r w:rsidRPr="0004463C">
        <w:t xml:space="preserve">      "</w:t>
      </w:r>
      <w:proofErr w:type="spellStart"/>
      <w:r w:rsidRPr="0004463C">
        <w:t>gender_Cd</w:t>
      </w:r>
      <w:proofErr w:type="spellEnd"/>
      <w:r w:rsidRPr="0004463C">
        <w:t>": 20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displayText</w:t>
      </w:r>
      <w:proofErr w:type="spellEnd"/>
      <w:proofErr w:type="gramEnd"/>
      <w:r w:rsidRPr="0004463C">
        <w:t>": "Male",</w:t>
      </w:r>
    </w:p>
    <w:p w:rsidR="0004463C" w:rsidRPr="0004463C" w:rsidRDefault="0004463C" w:rsidP="0004463C">
      <w:r w:rsidRPr="0004463C">
        <w:t xml:space="preserve">      "</w:t>
      </w:r>
      <w:proofErr w:type="gramStart"/>
      <w:r w:rsidRPr="0004463C">
        <w:t>dob</w:t>
      </w:r>
      <w:proofErr w:type="gramEnd"/>
      <w:r w:rsidRPr="0004463C">
        <w:t>": "1989-08-17"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aadharCardNo</w:t>
      </w:r>
      <w:proofErr w:type="spellEnd"/>
      <w:proofErr w:type="gramEnd"/>
      <w:r w:rsidRPr="0004463C">
        <w:t>": null,</w:t>
      </w:r>
    </w:p>
    <w:p w:rsidR="0004463C" w:rsidRPr="0004463C" w:rsidRDefault="0004463C" w:rsidP="0004463C">
      <w:r w:rsidRPr="0004463C">
        <w:t xml:space="preserve">      "</w:t>
      </w:r>
      <w:proofErr w:type="spellStart"/>
      <w:proofErr w:type="gramStart"/>
      <w:r w:rsidRPr="0004463C">
        <w:t>img</w:t>
      </w:r>
      <w:proofErr w:type="spellEnd"/>
      <w:proofErr w:type="gramEnd"/>
      <w:r w:rsidRPr="0004463C">
        <w:t>": "https://dl.dropboxusercontent.com/s/b9ku0e8geqncijl/Bazooka_Package_1482251468333.png?dl=0"</w:t>
      </w:r>
    </w:p>
    <w:p w:rsidR="0004463C" w:rsidRPr="0004463C" w:rsidRDefault="0004463C" w:rsidP="0004463C">
      <w:r w:rsidRPr="0004463C">
        <w:t xml:space="preserve">    }</w:t>
      </w:r>
    </w:p>
    <w:p w:rsidR="0004463C" w:rsidRPr="0004463C" w:rsidRDefault="0004463C" w:rsidP="0004463C">
      <w:r w:rsidRPr="0004463C">
        <w:t xml:space="preserve">  ],</w:t>
      </w:r>
    </w:p>
    <w:p w:rsidR="0004463C" w:rsidRPr="0004463C" w:rsidRDefault="0004463C" w:rsidP="0004463C">
      <w:r w:rsidRPr="0004463C">
        <w:t xml:space="preserve">  "</w:t>
      </w:r>
      <w:proofErr w:type="spellStart"/>
      <w:proofErr w:type="gramStart"/>
      <w:r w:rsidRPr="0004463C">
        <w:t>responseMessage</w:t>
      </w:r>
      <w:proofErr w:type="spellEnd"/>
      <w:proofErr w:type="gramEnd"/>
      <w:r w:rsidRPr="0004463C">
        <w:t>": {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status</w:t>
      </w:r>
      <w:proofErr w:type="gramEnd"/>
      <w:r w:rsidRPr="0004463C">
        <w:t>": "200",</w:t>
      </w:r>
    </w:p>
    <w:p w:rsidR="0004463C" w:rsidRPr="0004463C" w:rsidRDefault="0004463C" w:rsidP="0004463C">
      <w:r w:rsidRPr="0004463C">
        <w:t xml:space="preserve">    "</w:t>
      </w:r>
      <w:proofErr w:type="gramStart"/>
      <w:r w:rsidRPr="0004463C">
        <w:t>message</w:t>
      </w:r>
      <w:proofErr w:type="gramEnd"/>
      <w:r w:rsidRPr="0004463C">
        <w:t>": "OK",</w:t>
      </w:r>
    </w:p>
    <w:p w:rsidR="0004463C" w:rsidRPr="0004463C" w:rsidRDefault="0004463C" w:rsidP="0004463C">
      <w:r w:rsidRPr="0004463C">
        <w:t xml:space="preserve">    "</w:t>
      </w:r>
      <w:proofErr w:type="spellStart"/>
      <w:proofErr w:type="gramStart"/>
      <w:r w:rsidRPr="0004463C">
        <w:t>apiVersion</w:t>
      </w:r>
      <w:proofErr w:type="spellEnd"/>
      <w:proofErr w:type="gramEnd"/>
      <w:r w:rsidRPr="0004463C">
        <w:t>": null</w:t>
      </w:r>
    </w:p>
    <w:p w:rsidR="0004463C" w:rsidRPr="0004463C" w:rsidRDefault="0004463C" w:rsidP="0004463C">
      <w:r w:rsidRPr="0004463C">
        <w:t xml:space="preserve">  }</w:t>
      </w:r>
    </w:p>
    <w:p w:rsidR="0004463C" w:rsidRDefault="0004463C" w:rsidP="0004463C">
      <w:r w:rsidRPr="0004463C">
        <w:t>}</w:t>
      </w:r>
    </w:p>
    <w:p w:rsidR="00B52BAC" w:rsidRDefault="00B52BAC" w:rsidP="0004463C"/>
    <w:p w:rsidR="00B52BAC" w:rsidRDefault="00B52BAC" w:rsidP="00B52BAC">
      <w:pPr>
        <w:pStyle w:val="Heading1"/>
      </w:pPr>
      <w:bookmarkStart w:id="7" w:name="_Toc471235526"/>
      <w:r>
        <w:t>GET FLAT VEHICLE DETAILS</w:t>
      </w:r>
      <w:bookmarkEnd w:id="7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lastRenderedPageBreak/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8" w:name="_Toc471235527"/>
      <w:r>
        <w:t>ADD FLAT VEHICLE DETAILS</w:t>
      </w:r>
      <w:bookmarkEnd w:id="8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lastRenderedPageBreak/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9" w:name="_Toc471235528"/>
      <w:r>
        <w:t>UPDATE FLAT VEHICLE DETAILS</w:t>
      </w:r>
      <w:bookmarkEnd w:id="9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/>
    <w:p w:rsidR="006530BC" w:rsidRDefault="006530BC" w:rsidP="006530BC">
      <w:pPr>
        <w:pStyle w:val="Heading1"/>
      </w:pPr>
      <w:bookmarkStart w:id="10" w:name="_Toc471235529"/>
      <w:r>
        <w:t>ADD FAMILY MEMBER REQUEST</w:t>
      </w:r>
      <w:bookmarkEnd w:id="10"/>
    </w:p>
    <w:p w:rsidR="00DF149D" w:rsidRDefault="00DF149D" w:rsidP="00DF149D"/>
    <w:p w:rsidR="006530BC" w:rsidRDefault="006530BC" w:rsidP="006530BC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6530BC" w:rsidRDefault="006530BC" w:rsidP="006530BC">
      <w:r w:rsidRPr="00DF149D">
        <w:rPr>
          <w:b/>
        </w:rPr>
        <w:t>URL</w:t>
      </w:r>
      <w:proofErr w:type="gramStart"/>
      <w:r>
        <w:t>:/</w:t>
      </w:r>
      <w:proofErr w:type="gramEnd"/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lastRenderedPageBreak/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1" w:name="_Toc471235530"/>
      <w:r>
        <w:t>UPDATE HOME ADMIN DETAILS</w:t>
      </w:r>
      <w:bookmarkEnd w:id="11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2" w:name="_Toc471235531"/>
      <w:r>
        <w:t>CHECK REGISTRATION OF A VISITOR BY CONTACT NUMBER</w:t>
      </w:r>
      <w:bookmarkEnd w:id="12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7D2358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7D2358">
        <w:t>isitortype</w:t>
      </w:r>
      <w:proofErr w:type="spellEnd"/>
      <w:r w:rsidR="007D2358">
        <w:t xml:space="preserve"> = Staff/</w:t>
      </w:r>
      <w:r w:rsidR="007D2358" w:rsidRPr="008C00CF">
        <w:t>Guest</w:t>
      </w:r>
      <w:r w:rsidR="007D2358">
        <w:t>/</w:t>
      </w:r>
      <w:r w:rsidR="007D2358" w:rsidRPr="008C00CF">
        <w:t>Vendor</w:t>
      </w:r>
      <w:r w:rsidR="007D2358">
        <w:t>/</w:t>
      </w:r>
      <w:proofErr w:type="spellStart"/>
      <w:r w:rsidR="007D2358" w:rsidRPr="008C00CF">
        <w:t>DeliveryServices</w:t>
      </w:r>
      <w:proofErr w:type="spellEnd"/>
      <w:r w:rsidR="007D2358">
        <w:t>/</w:t>
      </w:r>
      <w:r w:rsidR="007D2358"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Default="00DD3CC6" w:rsidP="00DD3CC6">
      <w:pPr>
        <w:pStyle w:val="ListParagraph"/>
        <w:numPr>
          <w:ilvl w:val="0"/>
          <w:numId w:val="1"/>
        </w:numPr>
      </w:pPr>
      <w:r>
        <w:t>For Un-Registered Visitor:</w:t>
      </w:r>
    </w:p>
    <w:p w:rsidR="00DD3CC6" w:rsidRDefault="00DD3CC6" w:rsidP="00DD3CC6">
      <w:pPr>
        <w:ind w:left="720"/>
      </w:pPr>
      <w:r>
        <w:t>{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DD3CC6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DD3CC6" w:rsidRDefault="00DD3CC6" w:rsidP="00DD3CC6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D3CC6" w:rsidRDefault="00DD3CC6" w:rsidP="00DD3CC6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D3CC6" w:rsidRDefault="00DD3CC6" w:rsidP="00DD3CC6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D3CC6" w:rsidRDefault="00DD3CC6" w:rsidP="00DD3CC6">
      <w:pPr>
        <w:ind w:left="720"/>
      </w:pPr>
      <w:r>
        <w:t xml:space="preserve">  }</w:t>
      </w:r>
    </w:p>
    <w:p w:rsidR="00DD3CC6" w:rsidRDefault="00DD3CC6" w:rsidP="00DD3CC6">
      <w:pPr>
        <w:ind w:left="720"/>
      </w:pPr>
      <w:r>
        <w:t>}</w:t>
      </w:r>
    </w:p>
    <w:p w:rsidR="0068433C" w:rsidRDefault="0068433C" w:rsidP="0068433C">
      <w:pPr>
        <w:pStyle w:val="ListParagraph"/>
        <w:numPr>
          <w:ilvl w:val="0"/>
          <w:numId w:val="1"/>
        </w:numPr>
      </w:pPr>
      <w:r>
        <w:lastRenderedPageBreak/>
        <w:t>For Registered Visitor:</w:t>
      </w:r>
    </w:p>
    <w:p w:rsidR="0068433C" w:rsidRDefault="0068433C" w:rsidP="0068433C">
      <w:pPr>
        <w:ind w:left="720"/>
      </w:pPr>
      <w:r>
        <w:t>{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{</w:t>
      </w:r>
      <w:r w:rsidRPr="0068433C">
        <w:t xml:space="preserve"> </w:t>
      </w:r>
      <w:proofErr w:type="spellStart"/>
      <w:r>
        <w:t>visitorType</w:t>
      </w:r>
      <w:proofErr w:type="spellEnd"/>
      <w:r>
        <w:t xml:space="preserve"> }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 xml:space="preserve">": {//Visitor Details </w:t>
      </w:r>
      <w:proofErr w:type="spellStart"/>
      <w:r>
        <w:t>Depemding</w:t>
      </w:r>
      <w:proofErr w:type="spellEnd"/>
      <w:r>
        <w:t xml:space="preserve"> upon the </w:t>
      </w:r>
      <w:proofErr w:type="spellStart"/>
      <w:r>
        <w:t>visitorType</w:t>
      </w:r>
      <w:proofErr w:type="spellEnd"/>
      <w:r>
        <w:t xml:space="preserve"> parameter value mentioned above in response },</w:t>
      </w:r>
    </w:p>
    <w:p w:rsidR="0068433C" w:rsidRDefault="0068433C" w:rsidP="0068433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8433C" w:rsidRDefault="0068433C" w:rsidP="0068433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8433C" w:rsidRDefault="0068433C" w:rsidP="0068433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8433C" w:rsidRDefault="0068433C" w:rsidP="0068433C">
      <w:pPr>
        <w:ind w:left="720"/>
      </w:pPr>
      <w:r>
        <w:t xml:space="preserve">  }</w:t>
      </w:r>
    </w:p>
    <w:p w:rsidR="0068433C" w:rsidRPr="00F0365B" w:rsidRDefault="0068433C" w:rsidP="0068433C">
      <w:pPr>
        <w:ind w:left="720"/>
      </w:pPr>
      <w:r>
        <w:t>}</w:t>
      </w:r>
    </w:p>
    <w:sectPr w:rsidR="0068433C" w:rsidRPr="00F0365B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251DC"/>
    <w:rsid w:val="0004463C"/>
    <w:rsid w:val="00061E2C"/>
    <w:rsid w:val="00092BAD"/>
    <w:rsid w:val="0014000B"/>
    <w:rsid w:val="001930C7"/>
    <w:rsid w:val="00194FDE"/>
    <w:rsid w:val="00243E7C"/>
    <w:rsid w:val="0033436A"/>
    <w:rsid w:val="00341E0D"/>
    <w:rsid w:val="003928C5"/>
    <w:rsid w:val="00452F11"/>
    <w:rsid w:val="004B39DB"/>
    <w:rsid w:val="004E1B01"/>
    <w:rsid w:val="00597868"/>
    <w:rsid w:val="005D08D7"/>
    <w:rsid w:val="005E344C"/>
    <w:rsid w:val="005F4750"/>
    <w:rsid w:val="006477C3"/>
    <w:rsid w:val="006530BC"/>
    <w:rsid w:val="0068433C"/>
    <w:rsid w:val="006A6103"/>
    <w:rsid w:val="006B4C58"/>
    <w:rsid w:val="007768B8"/>
    <w:rsid w:val="007D2358"/>
    <w:rsid w:val="007E34F0"/>
    <w:rsid w:val="007E6224"/>
    <w:rsid w:val="00804360"/>
    <w:rsid w:val="00915051"/>
    <w:rsid w:val="00A268B4"/>
    <w:rsid w:val="00A41D7E"/>
    <w:rsid w:val="00A549FB"/>
    <w:rsid w:val="00A75457"/>
    <w:rsid w:val="00A80840"/>
    <w:rsid w:val="00AA26DD"/>
    <w:rsid w:val="00AC35B7"/>
    <w:rsid w:val="00B04281"/>
    <w:rsid w:val="00B24155"/>
    <w:rsid w:val="00B2502A"/>
    <w:rsid w:val="00B52BAC"/>
    <w:rsid w:val="00B8642C"/>
    <w:rsid w:val="00BB75E1"/>
    <w:rsid w:val="00CA106B"/>
    <w:rsid w:val="00CF2DA3"/>
    <w:rsid w:val="00D079E3"/>
    <w:rsid w:val="00D3342A"/>
    <w:rsid w:val="00D73B2C"/>
    <w:rsid w:val="00D8013B"/>
    <w:rsid w:val="00D92EB2"/>
    <w:rsid w:val="00DD3CC6"/>
    <w:rsid w:val="00DE03CF"/>
    <w:rsid w:val="00DF149D"/>
    <w:rsid w:val="00DF2E7F"/>
    <w:rsid w:val="00E4577D"/>
    <w:rsid w:val="00EE7D45"/>
    <w:rsid w:val="00EF6411"/>
    <w:rsid w:val="00F03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EFFF2-8612-474E-835A-6BF3FD46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3</Pages>
  <Words>1823</Words>
  <Characters>1039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5</cp:revision>
  <dcterms:created xsi:type="dcterms:W3CDTF">2016-12-29T10:48:00Z</dcterms:created>
  <dcterms:modified xsi:type="dcterms:W3CDTF">2017-01-03T14:06:00Z</dcterms:modified>
</cp:coreProperties>
</file>